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FE09" w14:textId="77777777" w:rsidR="008E5EB8" w:rsidRDefault="00CB1C93">
      <w:pPr>
        <w:pStyle w:val="NoSpacing"/>
        <w:jc w:val="center"/>
        <w:rPr>
          <w:rFonts w:ascii="Consolas" w:hAnsi="Consolas"/>
          <w:b/>
          <w:bCs/>
          <w:sz w:val="28"/>
          <w:szCs w:val="28"/>
        </w:rPr>
      </w:pPr>
      <w:r>
        <w:t>Ex 3: Python Programming – Conditionals</w:t>
      </w:r>
    </w:p>
    <w:p w14:paraId="63345F42" w14:textId="77777777" w:rsidR="008E5EB8" w:rsidRDefault="00754605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im</w:t>
      </w:r>
    </w:p>
    <w:p w14:paraId="6B374575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42709B94" w14:textId="77777777" w:rsidR="008E5EB8" w:rsidRDefault="00CB1C93">
      <w:pPr>
        <w:pStyle w:val="NoSpacing"/>
        <w:rPr>
          <w:rFonts w:ascii="Consolas" w:hAnsi="Consolas"/>
          <w:sz w:val="24"/>
          <w:szCs w:val="24"/>
        </w:rPr>
      </w:pPr>
      <w:r>
        <w:t xml:space="preserve">To execute programs using conditionals in python  </w:t>
      </w:r>
    </w:p>
    <w:p w14:paraId="750D6331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1DA33442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1918795B" w14:textId="77777777" w:rsidR="008E5EB8" w:rsidRDefault="008E5EB8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5AF4666F" w14:textId="77777777" w:rsidR="00CB1C93" w:rsidRDefault="00754605">
      <w:pPr>
        <w:pStyle w:val="NoSpacing"/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</w:rPr>
        <w:t>Q.No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</w:rPr>
        <w:t xml:space="preserve"> 1 :</w:t>
      </w:r>
      <w:r w:rsidR="00CB1C93">
        <w:t xml:space="preserve"> Find the roots of a quadratic equation. </w:t>
      </w:r>
    </w:p>
    <w:p w14:paraId="6D0A8A03" w14:textId="77777777" w:rsidR="00CB1C93" w:rsidRDefault="00CB1C93">
      <w:pPr>
        <w:pStyle w:val="NoSpacing"/>
      </w:pPr>
    </w:p>
    <w:p w14:paraId="485D7F30" w14:textId="77777777" w:rsid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Python Code </w:t>
      </w:r>
    </w:p>
    <w:p w14:paraId="45E53612" w14:textId="77777777" w:rsidR="00CB1C93" w:rsidRDefault="00CB1C93">
      <w:pPr>
        <w:pStyle w:val="NoSpacing"/>
      </w:pPr>
    </w:p>
    <w:p w14:paraId="05581E05" w14:textId="77777777" w:rsidR="00CB1C93" w:rsidRDefault="00CB1C93">
      <w:pPr>
        <w:pStyle w:val="NoSpacing"/>
      </w:pPr>
      <w:r>
        <w:t>#</w:t>
      </w:r>
      <w:proofErr w:type="gramStart"/>
      <w:r>
        <w:t>find</w:t>
      </w:r>
      <w:proofErr w:type="gramEnd"/>
      <w:r>
        <w:t xml:space="preserve"> the roots of a quadratic equation</w:t>
      </w:r>
    </w:p>
    <w:p w14:paraId="20845240" w14:textId="77777777" w:rsidR="00CB1C93" w:rsidRDefault="00CB1C93">
      <w:pPr>
        <w:pStyle w:val="NoSpacing"/>
      </w:pPr>
      <w:r>
        <w:t xml:space="preserve"> a = </w:t>
      </w:r>
      <w:proofErr w:type="gramStart"/>
      <w:r>
        <w:t>int(</w:t>
      </w:r>
      <w:proofErr w:type="gramEnd"/>
      <w:r>
        <w:t>input('enter coefficient of x2:'))</w:t>
      </w:r>
    </w:p>
    <w:p w14:paraId="0F543014" w14:textId="77777777" w:rsidR="00CB1C93" w:rsidRDefault="00CB1C93">
      <w:pPr>
        <w:pStyle w:val="NoSpacing"/>
      </w:pPr>
      <w:r>
        <w:t xml:space="preserve"> b = </w:t>
      </w:r>
      <w:proofErr w:type="gramStart"/>
      <w:r>
        <w:t>int(</w:t>
      </w:r>
      <w:proofErr w:type="gramEnd"/>
      <w:r>
        <w:t>input('enter coefficient of x:'))</w:t>
      </w:r>
    </w:p>
    <w:p w14:paraId="2BC5260A" w14:textId="77777777" w:rsidR="00CB1C93" w:rsidRDefault="00CB1C93">
      <w:pPr>
        <w:pStyle w:val="NoSpacing"/>
      </w:pPr>
      <w:r>
        <w:t xml:space="preserve"> c = </w:t>
      </w:r>
      <w:proofErr w:type="gramStart"/>
      <w:r>
        <w:t>int(</w:t>
      </w:r>
      <w:proofErr w:type="gramEnd"/>
      <w:r>
        <w:t>input('enter constant:'))</w:t>
      </w:r>
    </w:p>
    <w:p w14:paraId="45511F01" w14:textId="77777777" w:rsidR="00CB1C93" w:rsidRDefault="00CB1C93">
      <w:pPr>
        <w:pStyle w:val="NoSpacing"/>
      </w:pPr>
      <w:r>
        <w:t xml:space="preserve"> D = (b**</w:t>
      </w:r>
      <w:proofErr w:type="gramStart"/>
      <w:r>
        <w:t>2)-(</w:t>
      </w:r>
      <w:proofErr w:type="gramEnd"/>
      <w:r>
        <w:t>4*a*c)</w:t>
      </w:r>
    </w:p>
    <w:p w14:paraId="541F4D3E" w14:textId="77777777" w:rsidR="00CB1C93" w:rsidRDefault="00CB1C93">
      <w:pPr>
        <w:pStyle w:val="NoSpacing"/>
      </w:pPr>
      <w:r>
        <w:t xml:space="preserve"> if D&gt;0: </w:t>
      </w:r>
    </w:p>
    <w:p w14:paraId="4FE3223B" w14:textId="77777777" w:rsidR="00CB1C93" w:rsidRDefault="00CB1C93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 xml:space="preserve">'roots are </w:t>
      </w:r>
      <w:r>
        <w:t>real</w:t>
      </w:r>
      <w:r>
        <w:t>')</w:t>
      </w:r>
    </w:p>
    <w:p w14:paraId="57A5220D" w14:textId="77777777" w:rsidR="00CB1C93" w:rsidRDefault="00CB1C93">
      <w:pPr>
        <w:pStyle w:val="NoSpacing"/>
      </w:pPr>
      <w:r>
        <w:t xml:space="preserve"> </w:t>
      </w:r>
      <w:proofErr w:type="spellStart"/>
      <w:r>
        <w:t>elif</w:t>
      </w:r>
      <w:proofErr w:type="spellEnd"/>
      <w:r>
        <w:t xml:space="preserve"> D==0: </w:t>
      </w:r>
      <w:r>
        <w:t xml:space="preserve"> </w:t>
      </w:r>
    </w:p>
    <w:p w14:paraId="751826C9" w14:textId="77777777" w:rsidR="00CB1C93" w:rsidRDefault="00CB1C93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'roots are real and equal')</w:t>
      </w:r>
    </w:p>
    <w:p w14:paraId="3A94D399" w14:textId="77777777" w:rsidR="00CB1C93" w:rsidRDefault="00CB1C93">
      <w:pPr>
        <w:pStyle w:val="NoSpacing"/>
      </w:pPr>
      <w:r>
        <w:t xml:space="preserve"> else: </w:t>
      </w:r>
    </w:p>
    <w:p w14:paraId="7A8661AE" w14:textId="77777777" w:rsidR="00CB1C93" w:rsidRDefault="00CB1C93">
      <w:pPr>
        <w:pStyle w:val="NoSpacing"/>
      </w:pPr>
      <w:r>
        <w:t xml:space="preserve">    </w:t>
      </w:r>
      <w:proofErr w:type="gramStart"/>
      <w:r>
        <w:t>print(</w:t>
      </w:r>
      <w:proofErr w:type="gramEnd"/>
      <w:r>
        <w:t>'imaginary roots')</w:t>
      </w:r>
    </w:p>
    <w:p w14:paraId="105E4CE5" w14:textId="77777777" w:rsidR="00CB1C93" w:rsidRDefault="00CB1C93">
      <w:pPr>
        <w:pStyle w:val="NoSpacing"/>
      </w:pPr>
      <w:r>
        <w:t xml:space="preserve"> r1 = (-b+(D**0.5))/(2*a)</w:t>
      </w:r>
    </w:p>
    <w:p w14:paraId="0CB8AA43" w14:textId="77777777" w:rsidR="00CB1C93" w:rsidRDefault="00CB1C93">
      <w:pPr>
        <w:pStyle w:val="NoSpacing"/>
      </w:pPr>
      <w:r>
        <w:t xml:space="preserve"> r2 = (-b-(D**0.5))/(2*a) </w:t>
      </w:r>
    </w:p>
    <w:p w14:paraId="2368813E" w14:textId="77777777" w:rsidR="008E5EB8" w:rsidRDefault="00CB1C93">
      <w:pPr>
        <w:pStyle w:val="NoSpacing"/>
        <w:rPr>
          <w:rFonts w:ascii="Consolas" w:hAnsi="Consolas"/>
          <w:b/>
          <w:bCs/>
          <w:sz w:val="28"/>
          <w:szCs w:val="28"/>
        </w:rPr>
      </w:pPr>
      <w:proofErr w:type="gramStart"/>
      <w:r>
        <w:t>print(</w:t>
      </w:r>
      <w:proofErr w:type="gramEnd"/>
      <w:r>
        <w:t>'roots of equation:',r1,'and',r2)</w:t>
      </w:r>
      <w:r w:rsidR="00754605">
        <w:rPr>
          <w:rFonts w:ascii="Consolas" w:hAnsi="Consolas"/>
          <w:b/>
          <w:bCs/>
          <w:sz w:val="28"/>
          <w:szCs w:val="28"/>
        </w:rPr>
        <w:t xml:space="preserve"> </w:t>
      </w:r>
    </w:p>
    <w:p w14:paraId="7B32E423" w14:textId="77777777" w:rsidR="008E5EB8" w:rsidRDefault="008E5EB8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6A6710E4" w14:textId="77777777" w:rsidR="008E5EB8" w:rsidRDefault="008E5EB8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0EFFF68A" w14:textId="77777777" w:rsidR="008E5EB8" w:rsidRDefault="008E5EB8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0CA1BB57" w14:textId="77777777" w:rsidR="008E5EB8" w:rsidRDefault="00754605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Cases</w:t>
      </w:r>
    </w:p>
    <w:p w14:paraId="339CBCB7" w14:textId="77777777" w:rsidR="00CB1C93" w:rsidRDefault="00CB1C93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1F009698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enter coefficient of x2:1</w:t>
      </w:r>
    </w:p>
    <w:p w14:paraId="749DFE16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 xml:space="preserve">enter coefficient of </w:t>
      </w:r>
      <w:proofErr w:type="gramStart"/>
      <w:r w:rsidRPr="00CB1C93">
        <w:rPr>
          <w:rFonts w:ascii="Consolas" w:hAnsi="Consolas"/>
          <w:b/>
          <w:bCs/>
          <w:sz w:val="28"/>
          <w:szCs w:val="28"/>
        </w:rPr>
        <w:t>x:-</w:t>
      </w:r>
      <w:proofErr w:type="gramEnd"/>
      <w:r w:rsidRPr="00CB1C93">
        <w:rPr>
          <w:rFonts w:ascii="Consolas" w:hAnsi="Consolas"/>
          <w:b/>
          <w:bCs/>
          <w:sz w:val="28"/>
          <w:szCs w:val="28"/>
        </w:rPr>
        <w:t>3</w:t>
      </w:r>
    </w:p>
    <w:p w14:paraId="6C298D06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enter constant:2</w:t>
      </w:r>
    </w:p>
    <w:p w14:paraId="111402EA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roots are equal</w:t>
      </w:r>
    </w:p>
    <w:p w14:paraId="47C0757E" w14:textId="77777777" w:rsid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roots of equation: 2.0 and 1.0</w:t>
      </w:r>
    </w:p>
    <w:p w14:paraId="3D683C3D" w14:textId="77777777" w:rsid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62DBC55A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=========================== RESTART: D:/quadratic.py ===========================</w:t>
      </w:r>
    </w:p>
    <w:p w14:paraId="242EFBB1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enter coefficient of x</w:t>
      </w:r>
      <w:proofErr w:type="gramStart"/>
      <w:r w:rsidRPr="00CB1C93">
        <w:rPr>
          <w:rFonts w:ascii="Consolas" w:hAnsi="Consolas"/>
          <w:b/>
          <w:bCs/>
          <w:sz w:val="28"/>
          <w:szCs w:val="28"/>
        </w:rPr>
        <w:t>2:-</w:t>
      </w:r>
      <w:proofErr w:type="gramEnd"/>
      <w:r w:rsidRPr="00CB1C93">
        <w:rPr>
          <w:rFonts w:ascii="Consolas" w:hAnsi="Consolas"/>
          <w:b/>
          <w:bCs/>
          <w:sz w:val="28"/>
          <w:szCs w:val="28"/>
        </w:rPr>
        <w:t>7</w:t>
      </w:r>
    </w:p>
    <w:p w14:paraId="397A81A7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enter coefficient of x:5</w:t>
      </w:r>
    </w:p>
    <w:p w14:paraId="2BCCC108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enter constant:6</w:t>
      </w:r>
    </w:p>
    <w:p w14:paraId="69160FD1" w14:textId="77777777" w:rsidR="00CB1C93" w:rsidRPr="00CB1C93" w:rsidRDefault="00CB1C93" w:rsidP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roots are equal</w:t>
      </w:r>
    </w:p>
    <w:p w14:paraId="0E69C2CF" w14:textId="77777777" w:rsidR="008E5EB8" w:rsidRPr="00CB1C93" w:rsidRDefault="00CB1C93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CB1C93">
        <w:rPr>
          <w:rFonts w:ascii="Consolas" w:hAnsi="Consolas"/>
          <w:b/>
          <w:bCs/>
          <w:sz w:val="28"/>
          <w:szCs w:val="28"/>
        </w:rPr>
        <w:t>roots of equation: -0.635174570674986 and 1.3494602849607003</w:t>
      </w:r>
      <w:r w:rsidR="00754605">
        <w:rPr>
          <w:rFonts w:ascii="Consolas" w:hAnsi="Consolas"/>
          <w:sz w:val="24"/>
          <w:szCs w:val="24"/>
        </w:rPr>
        <w:t xml:space="preserve"> </w:t>
      </w:r>
    </w:p>
    <w:p w14:paraId="0A6338AC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1B81DE2D" w14:textId="77777777" w:rsidR="00CB1C93" w:rsidRDefault="00CB1C93">
      <w:pPr>
        <w:pStyle w:val="NoSpacing"/>
        <w:rPr>
          <w:rFonts w:ascii="Consolas" w:hAnsi="Consolas"/>
          <w:sz w:val="24"/>
          <w:szCs w:val="24"/>
        </w:rPr>
      </w:pPr>
    </w:p>
    <w:p w14:paraId="603526F5" w14:textId="77777777" w:rsidR="008E5EB8" w:rsidRDefault="00754605">
      <w:pPr>
        <w:pStyle w:val="NoSpacing"/>
        <w:rPr>
          <w:rFonts w:ascii="Consolas" w:hAnsi="Consolas"/>
          <w:b/>
          <w:bCs/>
          <w:sz w:val="28"/>
          <w:szCs w:val="28"/>
        </w:rPr>
      </w:pPr>
      <w:proofErr w:type="spellStart"/>
      <w:proofErr w:type="gramStart"/>
      <w:r>
        <w:rPr>
          <w:rFonts w:ascii="Consolas" w:hAnsi="Consolas"/>
          <w:b/>
          <w:bCs/>
          <w:sz w:val="28"/>
          <w:szCs w:val="28"/>
        </w:rPr>
        <w:lastRenderedPageBreak/>
        <w:t>Q.No</w:t>
      </w:r>
      <w:proofErr w:type="spellEnd"/>
      <w:proofErr w:type="gramEnd"/>
      <w:r>
        <w:rPr>
          <w:rFonts w:ascii="Consolas" w:hAnsi="Consolas"/>
          <w:b/>
          <w:bCs/>
          <w:sz w:val="28"/>
          <w:szCs w:val="28"/>
        </w:rPr>
        <w:t xml:space="preserve"> 2 :</w:t>
      </w:r>
    </w:p>
    <w:p w14:paraId="72247133" w14:textId="77777777" w:rsidR="0049177B" w:rsidRDefault="0049177B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t xml:space="preserve">: Read three sides of a triangle and check whether the </w:t>
      </w:r>
      <w:proofErr w:type="spellStart"/>
      <w:r>
        <w:t>triangleisequilateral</w:t>
      </w:r>
      <w:proofErr w:type="spellEnd"/>
      <w:r>
        <w:t>, isosceles or scalene.</w:t>
      </w:r>
    </w:p>
    <w:p w14:paraId="7B179674" w14:textId="77777777" w:rsidR="00CB1C93" w:rsidRDefault="00CB1C93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52F3D3C1" w14:textId="77777777" w:rsidR="0049177B" w:rsidRDefault="0049177B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Python code:</w:t>
      </w:r>
    </w:p>
    <w:p w14:paraId="6F0F7771" w14:textId="77777777" w:rsidR="0049177B" w:rsidRDefault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3F660C35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 xml:space="preserve">#Assignment3 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2.Triangle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 xml:space="preserve"> classification based on the number of equal sides</w:t>
      </w:r>
    </w:p>
    <w:p w14:paraId="48EF254B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1976987F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a=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>input('Enter the side 1 measurement:'))</w:t>
      </w:r>
    </w:p>
    <w:p w14:paraId="75C50957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b=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>input('Enter the side 2 measurement:'))</w:t>
      </w:r>
    </w:p>
    <w:p w14:paraId="23043A34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c=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>input('Enter the side 3 measurement:'))</w:t>
      </w:r>
    </w:p>
    <w:p w14:paraId="7439B06F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if a==b==c:</w:t>
      </w:r>
    </w:p>
    <w:p w14:paraId="64328078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 xml:space="preserve">    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pr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>'The given triangle is an Equilateral triangle')</w:t>
      </w:r>
    </w:p>
    <w:p w14:paraId="00775609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proofErr w:type="spellStart"/>
      <w:r w:rsidRPr="0049177B">
        <w:rPr>
          <w:rFonts w:ascii="Consolas" w:hAnsi="Consolas"/>
          <w:b/>
          <w:bCs/>
          <w:sz w:val="28"/>
          <w:szCs w:val="28"/>
        </w:rPr>
        <w:t>elif</w:t>
      </w:r>
      <w:proofErr w:type="spellEnd"/>
      <w:r w:rsidRPr="0049177B">
        <w:rPr>
          <w:rFonts w:ascii="Consolas" w:hAnsi="Consolas"/>
          <w:b/>
          <w:bCs/>
          <w:sz w:val="28"/>
          <w:szCs w:val="28"/>
        </w:rPr>
        <w:t xml:space="preserve"> a==b or b==c or a==c:</w:t>
      </w:r>
    </w:p>
    <w:p w14:paraId="7D2C53F5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 xml:space="preserve">    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pr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 xml:space="preserve">'The given triangle is an </w:t>
      </w:r>
      <w:proofErr w:type="spellStart"/>
      <w:r w:rsidRPr="0049177B">
        <w:rPr>
          <w:rFonts w:ascii="Consolas" w:hAnsi="Consolas"/>
          <w:b/>
          <w:bCs/>
          <w:sz w:val="28"/>
          <w:szCs w:val="28"/>
        </w:rPr>
        <w:t>Isoceles</w:t>
      </w:r>
      <w:proofErr w:type="spellEnd"/>
      <w:r w:rsidRPr="0049177B">
        <w:rPr>
          <w:rFonts w:ascii="Consolas" w:hAnsi="Consolas"/>
          <w:b/>
          <w:bCs/>
          <w:sz w:val="28"/>
          <w:szCs w:val="28"/>
        </w:rPr>
        <w:t xml:space="preserve"> triangle')</w:t>
      </w:r>
    </w:p>
    <w:p w14:paraId="289DE328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lse:</w:t>
      </w:r>
    </w:p>
    <w:p w14:paraId="4C202C01" w14:textId="77777777" w:rsidR="00CB1C93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 xml:space="preserve">    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print(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>'The given triangle is an Scalene triangle')</w:t>
      </w:r>
    </w:p>
    <w:p w14:paraId="0944FE3B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36D9C512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est cases:</w:t>
      </w:r>
    </w:p>
    <w:p w14:paraId="5B6A20C0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1 measurement:20</w:t>
      </w:r>
    </w:p>
    <w:p w14:paraId="11773E18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2 measurement:20</w:t>
      </w:r>
    </w:p>
    <w:p w14:paraId="2695D81E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3 measurement:20</w:t>
      </w:r>
    </w:p>
    <w:p w14:paraId="5D90AF9E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The given triangle is an Equilateral triangle</w:t>
      </w:r>
    </w:p>
    <w:p w14:paraId="12AE2D7F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3F142698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1 measurement:1</w:t>
      </w:r>
    </w:p>
    <w:p w14:paraId="03197DAC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2 measurement:4</w:t>
      </w:r>
    </w:p>
    <w:p w14:paraId="03F6EAE8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>Enter the side 3 measurement:5</w:t>
      </w:r>
    </w:p>
    <w:p w14:paraId="329E7B55" w14:textId="77777777" w:rsidR="0049177B" w:rsidRP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 w:rsidRPr="0049177B">
        <w:rPr>
          <w:rFonts w:ascii="Consolas" w:hAnsi="Consolas"/>
          <w:b/>
          <w:bCs/>
          <w:sz w:val="28"/>
          <w:szCs w:val="28"/>
        </w:rPr>
        <w:t xml:space="preserve">The given triangle is </w:t>
      </w:r>
      <w:proofErr w:type="gramStart"/>
      <w:r w:rsidRPr="0049177B">
        <w:rPr>
          <w:rFonts w:ascii="Consolas" w:hAnsi="Consolas"/>
          <w:b/>
          <w:bCs/>
          <w:sz w:val="28"/>
          <w:szCs w:val="28"/>
        </w:rPr>
        <w:t>an</w:t>
      </w:r>
      <w:proofErr w:type="gramEnd"/>
      <w:r w:rsidRPr="0049177B">
        <w:rPr>
          <w:rFonts w:ascii="Consolas" w:hAnsi="Consolas"/>
          <w:b/>
          <w:bCs/>
          <w:sz w:val="28"/>
          <w:szCs w:val="28"/>
        </w:rPr>
        <w:t xml:space="preserve"> Scalene triangle</w:t>
      </w:r>
    </w:p>
    <w:p w14:paraId="04EE4D6E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451D2C38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0B364BD5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Q.No.3:</w:t>
      </w:r>
    </w:p>
    <w:p w14:paraId="3D07E054" w14:textId="77777777" w:rsidR="0049177B" w:rsidRDefault="0049177B" w:rsidP="0049177B">
      <w:pPr>
        <w:pStyle w:val="NoSpacing"/>
      </w:pPr>
      <w:r>
        <w:t>Find the smallest of three numbers.</w:t>
      </w:r>
    </w:p>
    <w:p w14:paraId="7235C7F6" w14:textId="77777777" w:rsidR="0049177B" w:rsidRDefault="0049177B" w:rsidP="0049177B">
      <w:pPr>
        <w:pStyle w:val="NoSpacing"/>
      </w:pPr>
    </w:p>
    <w:p w14:paraId="14451338" w14:textId="77777777" w:rsidR="0049177B" w:rsidRDefault="0049177B" w:rsidP="0049177B">
      <w:pPr>
        <w:pStyle w:val="NoSpacing"/>
        <w:rPr>
          <w:rFonts w:ascii="Consolas" w:hAnsi="Consolas"/>
          <w:b/>
          <w:bCs/>
          <w:sz w:val="28"/>
          <w:szCs w:val="28"/>
        </w:rPr>
      </w:pPr>
    </w:p>
    <w:p w14:paraId="38FEFFB8" w14:textId="77777777" w:rsidR="008E5EB8" w:rsidRDefault="0049177B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ython code:</w:t>
      </w:r>
    </w:p>
    <w:p w14:paraId="29A50E69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 xml:space="preserve">#Assignment3 </w:t>
      </w:r>
      <w:proofErr w:type="gramStart"/>
      <w:r w:rsidRPr="0049177B">
        <w:rPr>
          <w:rFonts w:ascii="Consolas" w:hAnsi="Consolas"/>
          <w:sz w:val="24"/>
          <w:szCs w:val="24"/>
        </w:rPr>
        <w:t>3.Smallest</w:t>
      </w:r>
      <w:proofErr w:type="gramEnd"/>
      <w:r w:rsidRPr="0049177B">
        <w:rPr>
          <w:rFonts w:ascii="Consolas" w:hAnsi="Consolas"/>
          <w:sz w:val="24"/>
          <w:szCs w:val="24"/>
        </w:rPr>
        <w:t xml:space="preserve"> of 3 numbers</w:t>
      </w:r>
    </w:p>
    <w:p w14:paraId="3C26A072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a=</w:t>
      </w:r>
      <w:proofErr w:type="gramStart"/>
      <w:r w:rsidRPr="0049177B">
        <w:rPr>
          <w:rFonts w:ascii="Consolas" w:hAnsi="Consolas"/>
          <w:sz w:val="24"/>
          <w:szCs w:val="24"/>
        </w:rPr>
        <w:t>int(</w:t>
      </w:r>
      <w:proofErr w:type="gramEnd"/>
      <w:r w:rsidRPr="0049177B">
        <w:rPr>
          <w:rFonts w:ascii="Consolas" w:hAnsi="Consolas"/>
          <w:sz w:val="24"/>
          <w:szCs w:val="24"/>
        </w:rPr>
        <w:t>input('Enter 1st no.:'))</w:t>
      </w:r>
    </w:p>
    <w:p w14:paraId="30E60823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b=</w:t>
      </w:r>
      <w:proofErr w:type="gramStart"/>
      <w:r w:rsidRPr="0049177B">
        <w:rPr>
          <w:rFonts w:ascii="Consolas" w:hAnsi="Consolas"/>
          <w:sz w:val="24"/>
          <w:szCs w:val="24"/>
        </w:rPr>
        <w:t>int(</w:t>
      </w:r>
      <w:proofErr w:type="gramEnd"/>
      <w:r w:rsidRPr="0049177B">
        <w:rPr>
          <w:rFonts w:ascii="Consolas" w:hAnsi="Consolas"/>
          <w:sz w:val="24"/>
          <w:szCs w:val="24"/>
        </w:rPr>
        <w:t>input('Enter 2nd no.:'))</w:t>
      </w:r>
    </w:p>
    <w:p w14:paraId="03D2EE93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c=</w:t>
      </w:r>
      <w:proofErr w:type="gramStart"/>
      <w:r w:rsidRPr="0049177B">
        <w:rPr>
          <w:rFonts w:ascii="Consolas" w:hAnsi="Consolas"/>
          <w:sz w:val="24"/>
          <w:szCs w:val="24"/>
        </w:rPr>
        <w:t>int(</w:t>
      </w:r>
      <w:proofErr w:type="gramEnd"/>
      <w:r w:rsidRPr="0049177B">
        <w:rPr>
          <w:rFonts w:ascii="Consolas" w:hAnsi="Consolas"/>
          <w:sz w:val="24"/>
          <w:szCs w:val="24"/>
        </w:rPr>
        <w:t>input('Enter 3rd no.:'))</w:t>
      </w:r>
    </w:p>
    <w:p w14:paraId="4E17384C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mini=a</w:t>
      </w:r>
    </w:p>
    <w:p w14:paraId="6BD78C9B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4739FDB6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if b&lt;mini:</w:t>
      </w:r>
    </w:p>
    <w:p w14:paraId="16C6FC12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 xml:space="preserve">    mini=b</w:t>
      </w:r>
    </w:p>
    <w:p w14:paraId="6AC106EB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lastRenderedPageBreak/>
        <w:t>if c&lt;mini:</w:t>
      </w:r>
    </w:p>
    <w:p w14:paraId="0A33510C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 xml:space="preserve">    mini=c</w:t>
      </w:r>
    </w:p>
    <w:p w14:paraId="6DB8ED82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6A7C7E3F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proofErr w:type="gramStart"/>
      <w:r w:rsidRPr="0049177B">
        <w:rPr>
          <w:rFonts w:ascii="Consolas" w:hAnsi="Consolas"/>
          <w:sz w:val="24"/>
          <w:szCs w:val="24"/>
        </w:rPr>
        <w:t>print(</w:t>
      </w:r>
      <w:proofErr w:type="gramEnd"/>
      <w:r w:rsidRPr="0049177B">
        <w:rPr>
          <w:rFonts w:ascii="Consolas" w:hAnsi="Consolas"/>
          <w:sz w:val="24"/>
          <w:szCs w:val="24"/>
        </w:rPr>
        <w:t xml:space="preserve">'The smallest number </w:t>
      </w:r>
      <w:proofErr w:type="spellStart"/>
      <w:r w:rsidRPr="0049177B">
        <w:rPr>
          <w:rFonts w:ascii="Consolas" w:hAnsi="Consolas"/>
          <w:sz w:val="24"/>
          <w:szCs w:val="24"/>
        </w:rPr>
        <w:t>is:',mini</w:t>
      </w:r>
      <w:proofErr w:type="spellEnd"/>
      <w:r w:rsidRPr="0049177B">
        <w:rPr>
          <w:rFonts w:ascii="Consolas" w:hAnsi="Consolas"/>
          <w:sz w:val="24"/>
          <w:szCs w:val="24"/>
        </w:rPr>
        <w:t>)</w:t>
      </w:r>
    </w:p>
    <w:p w14:paraId="450437FD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4DE4BD7A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s:</w:t>
      </w:r>
    </w:p>
    <w:p w14:paraId="5B45BF9E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1DD5097C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Enter 1st no.:30</w:t>
      </w:r>
    </w:p>
    <w:p w14:paraId="10D9A1E8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Enter 2nd no.:45</w:t>
      </w:r>
    </w:p>
    <w:p w14:paraId="0824FC2E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Enter 3rd no.:56</w:t>
      </w:r>
    </w:p>
    <w:p w14:paraId="0DEB1B59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The smallest number is: 30</w:t>
      </w:r>
    </w:p>
    <w:p w14:paraId="0F84E660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78869776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 xml:space="preserve">Enter 1st </w:t>
      </w:r>
      <w:proofErr w:type="gramStart"/>
      <w:r w:rsidRPr="0049177B">
        <w:rPr>
          <w:rFonts w:ascii="Consolas" w:hAnsi="Consolas"/>
          <w:sz w:val="24"/>
          <w:szCs w:val="24"/>
        </w:rPr>
        <w:t>no.:-</w:t>
      </w:r>
      <w:proofErr w:type="gramEnd"/>
      <w:r w:rsidRPr="0049177B">
        <w:rPr>
          <w:rFonts w:ascii="Consolas" w:hAnsi="Consolas"/>
          <w:sz w:val="24"/>
          <w:szCs w:val="24"/>
        </w:rPr>
        <w:t>4</w:t>
      </w:r>
    </w:p>
    <w:p w14:paraId="5E6D789C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Enter 2nd no.:5</w:t>
      </w:r>
    </w:p>
    <w:p w14:paraId="28B8E47F" w14:textId="77777777" w:rsidR="0049177B" w:rsidRP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Enter 3rd no.:67</w:t>
      </w:r>
    </w:p>
    <w:p w14:paraId="58229E39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 w:rsidRPr="0049177B">
        <w:rPr>
          <w:rFonts w:ascii="Consolas" w:hAnsi="Consolas"/>
          <w:sz w:val="24"/>
          <w:szCs w:val="24"/>
        </w:rPr>
        <w:t>The smallest number is: -4</w:t>
      </w:r>
    </w:p>
    <w:p w14:paraId="431CD27D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</w:p>
    <w:p w14:paraId="43C3E0D3" w14:textId="77777777" w:rsidR="0049177B" w:rsidRDefault="0049177B" w:rsidP="0049177B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QNo.4:</w:t>
      </w:r>
    </w:p>
    <w:p w14:paraId="4C94C935" w14:textId="77777777" w:rsidR="0049177B" w:rsidRDefault="0049177B" w:rsidP="0049177B">
      <w:pPr>
        <w:pStyle w:val="NoSpacing"/>
      </w:pPr>
      <w:r>
        <w:t xml:space="preserve">The marks obtained by a student in 3 different subjects </w:t>
      </w:r>
      <w:proofErr w:type="spellStart"/>
      <w:r>
        <w:t>areinputbythe</w:t>
      </w:r>
      <w:proofErr w:type="spellEnd"/>
      <w:r>
        <w:t xml:space="preserve"> user. Your program should calculate the average of subjects </w:t>
      </w:r>
      <w:proofErr w:type="spellStart"/>
      <w:r>
        <w:t>anddisplaythe</w:t>
      </w:r>
      <w:proofErr w:type="spellEnd"/>
      <w:r>
        <w:t xml:space="preserve"> grade. The student gets a grade as per the following rules: </w:t>
      </w:r>
    </w:p>
    <w:p w14:paraId="02F7C5D5" w14:textId="77777777" w:rsidR="0049177B" w:rsidRDefault="0049177B" w:rsidP="0049177B">
      <w:pPr>
        <w:pStyle w:val="NoSpacing"/>
      </w:pPr>
    </w:p>
    <w:p w14:paraId="766D2C1B" w14:textId="77777777" w:rsidR="0049177B" w:rsidRDefault="0049177B" w:rsidP="0049177B">
      <w:pPr>
        <w:pStyle w:val="NoSpacing"/>
      </w:pPr>
      <w:r>
        <w:t>Average Grade</w:t>
      </w:r>
    </w:p>
    <w:p w14:paraId="5541FCB3" w14:textId="77777777" w:rsidR="0049177B" w:rsidRDefault="0049177B" w:rsidP="0049177B">
      <w:pPr>
        <w:pStyle w:val="NoSpacing"/>
      </w:pPr>
      <w:r>
        <w:t xml:space="preserve"> 90-100 A </w:t>
      </w:r>
    </w:p>
    <w:p w14:paraId="5F88375E" w14:textId="77777777" w:rsidR="0049177B" w:rsidRDefault="0049177B" w:rsidP="0049177B">
      <w:pPr>
        <w:pStyle w:val="NoSpacing"/>
      </w:pPr>
      <w:r>
        <w:t xml:space="preserve">80-89 B </w:t>
      </w:r>
    </w:p>
    <w:p w14:paraId="07C0F0E9" w14:textId="77777777" w:rsidR="0049177B" w:rsidRDefault="0049177B" w:rsidP="0049177B">
      <w:pPr>
        <w:pStyle w:val="NoSpacing"/>
      </w:pPr>
      <w:r>
        <w:t xml:space="preserve">70-79 C </w:t>
      </w:r>
    </w:p>
    <w:p w14:paraId="0FE6D35E" w14:textId="77777777" w:rsidR="0049177B" w:rsidRDefault="0049177B" w:rsidP="0049177B">
      <w:pPr>
        <w:pStyle w:val="NoSpacing"/>
      </w:pPr>
      <w:r>
        <w:t>60-69 D</w:t>
      </w:r>
    </w:p>
    <w:p w14:paraId="254783E2" w14:textId="77777777" w:rsidR="0049177B" w:rsidRDefault="0049177B" w:rsidP="0049177B">
      <w:pPr>
        <w:pStyle w:val="NoSpacing"/>
      </w:pPr>
      <w:r>
        <w:t xml:space="preserve"> 0-59 F</w:t>
      </w:r>
    </w:p>
    <w:p w14:paraId="439B3A8F" w14:textId="77777777" w:rsidR="0049177B" w:rsidRDefault="0049177B" w:rsidP="0049177B">
      <w:pPr>
        <w:pStyle w:val="NoSpacing"/>
      </w:pPr>
    </w:p>
    <w:p w14:paraId="35226866" w14:textId="77777777" w:rsidR="0049177B" w:rsidRDefault="0049177B" w:rsidP="0049177B">
      <w:pPr>
        <w:pStyle w:val="NoSpacing"/>
      </w:pPr>
      <w:r>
        <w:t xml:space="preserve"> Python Code</w:t>
      </w:r>
      <w:r w:rsidR="00764FD2">
        <w:t>:</w:t>
      </w:r>
    </w:p>
    <w:p w14:paraId="040BF2D7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#Assignment3 </w:t>
      </w:r>
      <w:proofErr w:type="gramStart"/>
      <w:r w:rsidRPr="00764FD2">
        <w:rPr>
          <w:rFonts w:ascii="Consolas" w:hAnsi="Consolas"/>
          <w:sz w:val="24"/>
          <w:szCs w:val="24"/>
        </w:rPr>
        <w:t>4.Calculate</w:t>
      </w:r>
      <w:proofErr w:type="gramEnd"/>
      <w:r w:rsidRPr="00764FD2">
        <w:rPr>
          <w:rFonts w:ascii="Consolas" w:hAnsi="Consolas"/>
          <w:sz w:val="24"/>
          <w:szCs w:val="24"/>
        </w:rPr>
        <w:t xml:space="preserve"> average and display grade</w:t>
      </w:r>
    </w:p>
    <w:p w14:paraId="596FD727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a=</w:t>
      </w:r>
      <w:proofErr w:type="gramStart"/>
      <w:r w:rsidRPr="00764FD2">
        <w:rPr>
          <w:rFonts w:ascii="Consolas" w:hAnsi="Consolas"/>
          <w:sz w:val="24"/>
          <w:szCs w:val="24"/>
        </w:rPr>
        <w:t>int(</w:t>
      </w:r>
      <w:proofErr w:type="gramEnd"/>
      <w:r w:rsidRPr="00764FD2">
        <w:rPr>
          <w:rFonts w:ascii="Consolas" w:hAnsi="Consolas"/>
          <w:sz w:val="24"/>
          <w:szCs w:val="24"/>
        </w:rPr>
        <w:t>input('Enter mark1:'))</w:t>
      </w:r>
    </w:p>
    <w:p w14:paraId="329DE416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b=</w:t>
      </w:r>
      <w:proofErr w:type="gramStart"/>
      <w:r w:rsidRPr="00764FD2">
        <w:rPr>
          <w:rFonts w:ascii="Consolas" w:hAnsi="Consolas"/>
          <w:sz w:val="24"/>
          <w:szCs w:val="24"/>
        </w:rPr>
        <w:t>int(</w:t>
      </w:r>
      <w:proofErr w:type="gramEnd"/>
      <w:r w:rsidRPr="00764FD2">
        <w:rPr>
          <w:rFonts w:ascii="Consolas" w:hAnsi="Consolas"/>
          <w:sz w:val="24"/>
          <w:szCs w:val="24"/>
        </w:rPr>
        <w:t>input('Enter mark2:'))</w:t>
      </w:r>
    </w:p>
    <w:p w14:paraId="6E43EF90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c=</w:t>
      </w:r>
      <w:proofErr w:type="gramStart"/>
      <w:r w:rsidRPr="00764FD2">
        <w:rPr>
          <w:rFonts w:ascii="Consolas" w:hAnsi="Consolas"/>
          <w:sz w:val="24"/>
          <w:szCs w:val="24"/>
        </w:rPr>
        <w:t>int(</w:t>
      </w:r>
      <w:proofErr w:type="gramEnd"/>
      <w:r w:rsidRPr="00764FD2">
        <w:rPr>
          <w:rFonts w:ascii="Consolas" w:hAnsi="Consolas"/>
          <w:sz w:val="24"/>
          <w:szCs w:val="24"/>
        </w:rPr>
        <w:t>input('Enter mark3:'))</w:t>
      </w:r>
    </w:p>
    <w:p w14:paraId="3F4A63C5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=(</w:t>
      </w:r>
      <w:proofErr w:type="spellStart"/>
      <w:r w:rsidRPr="00764FD2">
        <w:rPr>
          <w:rFonts w:ascii="Consolas" w:hAnsi="Consolas"/>
          <w:sz w:val="24"/>
          <w:szCs w:val="24"/>
        </w:rPr>
        <w:t>a+b+c</w:t>
      </w:r>
      <w:proofErr w:type="spellEnd"/>
      <w:r w:rsidRPr="00764FD2">
        <w:rPr>
          <w:rFonts w:ascii="Consolas" w:hAnsi="Consolas"/>
          <w:sz w:val="24"/>
          <w:szCs w:val="24"/>
        </w:rPr>
        <w:t>)/3</w:t>
      </w:r>
    </w:p>
    <w:p w14:paraId="23E24B2B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if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 xml:space="preserve">&gt;=90 and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&lt;=100:</w:t>
      </w:r>
    </w:p>
    <w:p w14:paraId="3B6A78DA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    </w:t>
      </w:r>
      <w:proofErr w:type="gramStart"/>
      <w:r w:rsidRPr="00764FD2">
        <w:rPr>
          <w:rFonts w:ascii="Consolas" w:hAnsi="Consolas"/>
          <w:sz w:val="24"/>
          <w:szCs w:val="24"/>
        </w:rPr>
        <w:t>print(</w:t>
      </w:r>
      <w:proofErr w:type="gramEnd"/>
      <w:r w:rsidRPr="00764FD2">
        <w:rPr>
          <w:rFonts w:ascii="Consolas" w:hAnsi="Consolas"/>
          <w:sz w:val="24"/>
          <w:szCs w:val="24"/>
        </w:rPr>
        <w:t>'Grade A')</w:t>
      </w:r>
    </w:p>
    <w:p w14:paraId="7EAB20ED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764FD2">
        <w:rPr>
          <w:rFonts w:ascii="Consolas" w:hAnsi="Consolas"/>
          <w:sz w:val="24"/>
          <w:szCs w:val="24"/>
        </w:rPr>
        <w:t>elif</w:t>
      </w:r>
      <w:proofErr w:type="spellEnd"/>
      <w:r w:rsidRPr="00764FD2">
        <w:rPr>
          <w:rFonts w:ascii="Consolas" w:hAnsi="Consolas"/>
          <w:sz w:val="24"/>
          <w:szCs w:val="24"/>
        </w:rPr>
        <w:t xml:space="preserve">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 xml:space="preserve">&gt;=80 and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&lt;=89:</w:t>
      </w:r>
    </w:p>
    <w:p w14:paraId="061B2D38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    </w:t>
      </w:r>
      <w:proofErr w:type="gramStart"/>
      <w:r w:rsidRPr="00764FD2">
        <w:rPr>
          <w:rFonts w:ascii="Consolas" w:hAnsi="Consolas"/>
          <w:sz w:val="24"/>
          <w:szCs w:val="24"/>
        </w:rPr>
        <w:t>print(</w:t>
      </w:r>
      <w:proofErr w:type="gramEnd"/>
      <w:r w:rsidRPr="00764FD2">
        <w:rPr>
          <w:rFonts w:ascii="Consolas" w:hAnsi="Consolas"/>
          <w:sz w:val="24"/>
          <w:szCs w:val="24"/>
        </w:rPr>
        <w:t>'Grade B')</w:t>
      </w:r>
    </w:p>
    <w:p w14:paraId="5BA28067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764FD2">
        <w:rPr>
          <w:rFonts w:ascii="Consolas" w:hAnsi="Consolas"/>
          <w:sz w:val="24"/>
          <w:szCs w:val="24"/>
        </w:rPr>
        <w:t>elif</w:t>
      </w:r>
      <w:proofErr w:type="spellEnd"/>
      <w:r w:rsidRPr="00764FD2">
        <w:rPr>
          <w:rFonts w:ascii="Consolas" w:hAnsi="Consolas"/>
          <w:sz w:val="24"/>
          <w:szCs w:val="24"/>
        </w:rPr>
        <w:t xml:space="preserve">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 xml:space="preserve">&gt;=70 and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&lt;=79:</w:t>
      </w:r>
    </w:p>
    <w:p w14:paraId="0424DF11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    </w:t>
      </w:r>
      <w:proofErr w:type="gramStart"/>
      <w:r w:rsidRPr="00764FD2">
        <w:rPr>
          <w:rFonts w:ascii="Consolas" w:hAnsi="Consolas"/>
          <w:sz w:val="24"/>
          <w:szCs w:val="24"/>
        </w:rPr>
        <w:t>print(</w:t>
      </w:r>
      <w:proofErr w:type="gramEnd"/>
      <w:r w:rsidRPr="00764FD2">
        <w:rPr>
          <w:rFonts w:ascii="Consolas" w:hAnsi="Consolas"/>
          <w:sz w:val="24"/>
          <w:szCs w:val="24"/>
        </w:rPr>
        <w:t>'Grade C')</w:t>
      </w:r>
    </w:p>
    <w:p w14:paraId="158E3504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764FD2">
        <w:rPr>
          <w:rFonts w:ascii="Consolas" w:hAnsi="Consolas"/>
          <w:sz w:val="24"/>
          <w:szCs w:val="24"/>
        </w:rPr>
        <w:t>elif</w:t>
      </w:r>
      <w:proofErr w:type="spellEnd"/>
      <w:r w:rsidRPr="00764FD2">
        <w:rPr>
          <w:rFonts w:ascii="Consolas" w:hAnsi="Consolas"/>
          <w:sz w:val="24"/>
          <w:szCs w:val="24"/>
        </w:rPr>
        <w:t xml:space="preserve">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 xml:space="preserve">&gt;=60 and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&lt;=69:</w:t>
      </w:r>
    </w:p>
    <w:p w14:paraId="0B94A9E1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    </w:t>
      </w:r>
      <w:proofErr w:type="gramStart"/>
      <w:r w:rsidRPr="00764FD2">
        <w:rPr>
          <w:rFonts w:ascii="Consolas" w:hAnsi="Consolas"/>
          <w:sz w:val="24"/>
          <w:szCs w:val="24"/>
        </w:rPr>
        <w:t>print(</w:t>
      </w:r>
      <w:proofErr w:type="gramEnd"/>
      <w:r w:rsidRPr="00764FD2">
        <w:rPr>
          <w:rFonts w:ascii="Consolas" w:hAnsi="Consolas"/>
          <w:sz w:val="24"/>
          <w:szCs w:val="24"/>
        </w:rPr>
        <w:t>'Grade D')</w:t>
      </w:r>
    </w:p>
    <w:p w14:paraId="6145E4E4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764FD2">
        <w:rPr>
          <w:rFonts w:ascii="Consolas" w:hAnsi="Consolas"/>
          <w:sz w:val="24"/>
          <w:szCs w:val="24"/>
        </w:rPr>
        <w:t>elif</w:t>
      </w:r>
      <w:proofErr w:type="spellEnd"/>
      <w:r w:rsidRPr="00764FD2">
        <w:rPr>
          <w:rFonts w:ascii="Consolas" w:hAnsi="Consolas"/>
          <w:sz w:val="24"/>
          <w:szCs w:val="24"/>
        </w:rPr>
        <w:t xml:space="preserve">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 xml:space="preserve">&gt;=0 and </w:t>
      </w:r>
      <w:proofErr w:type="spellStart"/>
      <w:r w:rsidRPr="00764FD2">
        <w:rPr>
          <w:rFonts w:ascii="Consolas" w:hAnsi="Consolas"/>
          <w:sz w:val="24"/>
          <w:szCs w:val="24"/>
        </w:rPr>
        <w:t>avg</w:t>
      </w:r>
      <w:proofErr w:type="spellEnd"/>
      <w:r w:rsidRPr="00764FD2">
        <w:rPr>
          <w:rFonts w:ascii="Consolas" w:hAnsi="Consolas"/>
          <w:sz w:val="24"/>
          <w:szCs w:val="24"/>
        </w:rPr>
        <w:t>&lt;=59:</w:t>
      </w:r>
    </w:p>
    <w:p w14:paraId="516AFBF5" w14:textId="77777777" w:rsid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 xml:space="preserve">    </w:t>
      </w:r>
      <w:proofErr w:type="gramStart"/>
      <w:r w:rsidRPr="00764FD2">
        <w:rPr>
          <w:rFonts w:ascii="Consolas" w:hAnsi="Consolas"/>
          <w:sz w:val="24"/>
          <w:szCs w:val="24"/>
        </w:rPr>
        <w:t>print(</w:t>
      </w:r>
      <w:proofErr w:type="gramEnd"/>
      <w:r w:rsidRPr="00764FD2">
        <w:rPr>
          <w:rFonts w:ascii="Consolas" w:hAnsi="Consolas"/>
          <w:sz w:val="24"/>
          <w:szCs w:val="24"/>
        </w:rPr>
        <w:t>'Grade F')</w:t>
      </w:r>
    </w:p>
    <w:p w14:paraId="1050CCE2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06D0BCA4" w14:textId="77777777" w:rsidR="00764FD2" w:rsidRDefault="00764FD2">
      <w:pPr>
        <w:pStyle w:val="NoSpacing"/>
        <w:rPr>
          <w:rFonts w:ascii="Consolas" w:hAnsi="Consolas"/>
          <w:sz w:val="24"/>
          <w:szCs w:val="24"/>
        </w:rPr>
      </w:pPr>
    </w:p>
    <w:p w14:paraId="10E19E72" w14:textId="77777777" w:rsidR="00764FD2" w:rsidRDefault="00764FD2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s:</w:t>
      </w:r>
    </w:p>
    <w:p w14:paraId="3A883E1A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Enter mark1:96</w:t>
      </w:r>
    </w:p>
    <w:p w14:paraId="17C33840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lastRenderedPageBreak/>
        <w:t>Enter mark2:97</w:t>
      </w:r>
    </w:p>
    <w:p w14:paraId="3751A9B2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Enter mark3:100</w:t>
      </w:r>
    </w:p>
    <w:p w14:paraId="52E7DF37" w14:textId="77777777" w:rsid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Grade A</w:t>
      </w:r>
    </w:p>
    <w:p w14:paraId="246B1ABF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3BEDDC17" w14:textId="77777777" w:rsidR="00764FD2" w:rsidRDefault="00764FD2">
      <w:pPr>
        <w:pStyle w:val="NoSpacing"/>
        <w:rPr>
          <w:rFonts w:ascii="Consolas" w:hAnsi="Consolas"/>
          <w:sz w:val="24"/>
          <w:szCs w:val="24"/>
        </w:rPr>
      </w:pPr>
    </w:p>
    <w:p w14:paraId="2F213BDE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Enter mark1:85</w:t>
      </w:r>
    </w:p>
    <w:p w14:paraId="29028180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Enter mark2:89</w:t>
      </w:r>
    </w:p>
    <w:p w14:paraId="602EDAC6" w14:textId="77777777" w:rsidR="00764FD2" w:rsidRP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Enter mark3:70</w:t>
      </w:r>
    </w:p>
    <w:p w14:paraId="008BBE84" w14:textId="77777777" w:rsid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  <w:r w:rsidRPr="00764FD2">
        <w:rPr>
          <w:rFonts w:ascii="Consolas" w:hAnsi="Consolas"/>
          <w:sz w:val="24"/>
          <w:szCs w:val="24"/>
        </w:rPr>
        <w:t>Grade B</w:t>
      </w:r>
    </w:p>
    <w:p w14:paraId="0C18869A" w14:textId="77777777" w:rsidR="00764FD2" w:rsidRDefault="00764FD2" w:rsidP="00764FD2">
      <w:pPr>
        <w:pStyle w:val="NoSpacing"/>
        <w:rPr>
          <w:rFonts w:ascii="Consolas" w:hAnsi="Consolas"/>
          <w:sz w:val="24"/>
          <w:szCs w:val="24"/>
        </w:rPr>
      </w:pPr>
    </w:p>
    <w:p w14:paraId="23F081B6" w14:textId="77777777" w:rsidR="00764FD2" w:rsidRDefault="00764FD2" w:rsidP="00764FD2">
      <w:pPr>
        <w:pStyle w:val="NoSpacing"/>
      </w:pPr>
      <w:proofErr w:type="spellStart"/>
      <w:r>
        <w:rPr>
          <w:rFonts w:ascii="Consolas" w:hAnsi="Consolas"/>
          <w:sz w:val="24"/>
          <w:szCs w:val="24"/>
        </w:rPr>
        <w:t>QNo</w:t>
      </w:r>
      <w:proofErr w:type="spellEnd"/>
      <w:r>
        <w:rPr>
          <w:rFonts w:ascii="Consolas" w:hAnsi="Consolas"/>
          <w:sz w:val="24"/>
          <w:szCs w:val="24"/>
        </w:rPr>
        <w:t>.</w:t>
      </w:r>
      <w:r w:rsidRPr="00764FD2">
        <w:t xml:space="preserve"> </w:t>
      </w:r>
      <w:proofErr w:type="spellStart"/>
      <w:proofErr w:type="gramStart"/>
      <w:r>
        <w:t>Q.No</w:t>
      </w:r>
      <w:proofErr w:type="spellEnd"/>
      <w:proofErr w:type="gramEnd"/>
      <w:r>
        <w:t xml:space="preserve"> 5 : A company decides to give bonus to all its employees for Diwali. A5% bonus on salary is given to the male workers and 15%bonus </w:t>
      </w:r>
      <w:proofErr w:type="spellStart"/>
      <w:r>
        <w:t>onsalarytothe</w:t>
      </w:r>
      <w:proofErr w:type="spellEnd"/>
      <w:r>
        <w:t xml:space="preserve"> female workers. If the salary of the employee is less than Rs. 10000/- then the employee gets an extra 2% bonus on salary. Calculate </w:t>
      </w:r>
      <w:proofErr w:type="spellStart"/>
      <w:r>
        <w:t>thebonusthatthe</w:t>
      </w:r>
      <w:proofErr w:type="spellEnd"/>
      <w:r>
        <w:t xml:space="preserve"> employee will get and display the total salary</w:t>
      </w:r>
    </w:p>
    <w:p w14:paraId="5CACF832" w14:textId="77777777" w:rsidR="00BB1668" w:rsidRDefault="00BB1668" w:rsidP="00764FD2">
      <w:pPr>
        <w:pStyle w:val="NoSpacing"/>
      </w:pPr>
    </w:p>
    <w:p w14:paraId="72BA8CE3" w14:textId="77777777" w:rsidR="00BB1668" w:rsidRDefault="00BB1668" w:rsidP="00764FD2">
      <w:pPr>
        <w:pStyle w:val="NoSpacing"/>
      </w:pPr>
      <w:r>
        <w:t>Python program:</w:t>
      </w:r>
    </w:p>
    <w:p w14:paraId="79BBC637" w14:textId="77777777" w:rsidR="00764FD2" w:rsidRDefault="00764FD2" w:rsidP="00764FD2">
      <w:pPr>
        <w:pStyle w:val="NoSpacing"/>
      </w:pPr>
    </w:p>
    <w:p w14:paraId="33B01F99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 xml:space="preserve">#Assignment3 </w:t>
      </w:r>
      <w:proofErr w:type="gramStart"/>
      <w:r w:rsidRPr="00BB1668">
        <w:rPr>
          <w:rFonts w:ascii="Consolas" w:hAnsi="Consolas"/>
          <w:sz w:val="24"/>
          <w:szCs w:val="24"/>
        </w:rPr>
        <w:t>5.alculate</w:t>
      </w:r>
      <w:proofErr w:type="gramEnd"/>
      <w:r w:rsidRPr="00BB1668">
        <w:rPr>
          <w:rFonts w:ascii="Consolas" w:hAnsi="Consolas"/>
          <w:sz w:val="24"/>
          <w:szCs w:val="24"/>
        </w:rPr>
        <w:t xml:space="preserve"> salary with bonus based on conditions</w:t>
      </w:r>
    </w:p>
    <w:p w14:paraId="06B8EE8D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>salary=</w:t>
      </w:r>
      <w:proofErr w:type="gramStart"/>
      <w:r w:rsidRPr="00BB1668">
        <w:rPr>
          <w:rFonts w:ascii="Consolas" w:hAnsi="Consolas"/>
          <w:sz w:val="24"/>
          <w:szCs w:val="24"/>
        </w:rPr>
        <w:t>int(</w:t>
      </w:r>
      <w:proofErr w:type="gramEnd"/>
      <w:r w:rsidRPr="00BB1668">
        <w:rPr>
          <w:rFonts w:ascii="Consolas" w:hAnsi="Consolas"/>
          <w:sz w:val="24"/>
          <w:szCs w:val="24"/>
        </w:rPr>
        <w:t>input('Enter salary:'))</w:t>
      </w:r>
    </w:p>
    <w:p w14:paraId="7FA45303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>g=</w:t>
      </w:r>
      <w:proofErr w:type="gramStart"/>
      <w:r w:rsidRPr="00BB1668">
        <w:rPr>
          <w:rFonts w:ascii="Consolas" w:hAnsi="Consolas"/>
          <w:sz w:val="24"/>
          <w:szCs w:val="24"/>
        </w:rPr>
        <w:t>input(</w:t>
      </w:r>
      <w:proofErr w:type="gramEnd"/>
      <w:r w:rsidRPr="00BB1668">
        <w:rPr>
          <w:rFonts w:ascii="Consolas" w:hAnsi="Consolas"/>
          <w:sz w:val="24"/>
          <w:szCs w:val="24"/>
        </w:rPr>
        <w:t>'Enter gender (F/M):')</w:t>
      </w:r>
    </w:p>
    <w:p w14:paraId="5E119858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BB1668">
        <w:rPr>
          <w:rFonts w:ascii="Consolas" w:hAnsi="Consolas"/>
          <w:sz w:val="24"/>
          <w:szCs w:val="24"/>
        </w:rPr>
        <w:t>totsal</w:t>
      </w:r>
      <w:proofErr w:type="spellEnd"/>
      <w:r w:rsidRPr="00BB1668">
        <w:rPr>
          <w:rFonts w:ascii="Consolas" w:hAnsi="Consolas"/>
          <w:sz w:val="24"/>
          <w:szCs w:val="24"/>
        </w:rPr>
        <w:t>=salary</w:t>
      </w:r>
    </w:p>
    <w:p w14:paraId="640E445A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>if salary&lt;10000:</w:t>
      </w:r>
    </w:p>
    <w:p w14:paraId="12612F7A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 xml:space="preserve">    </w:t>
      </w:r>
      <w:proofErr w:type="spellStart"/>
      <w:r w:rsidRPr="00BB1668">
        <w:rPr>
          <w:rFonts w:ascii="Consolas" w:hAnsi="Consolas"/>
          <w:sz w:val="24"/>
          <w:szCs w:val="24"/>
        </w:rPr>
        <w:t>totsal</w:t>
      </w:r>
      <w:proofErr w:type="spellEnd"/>
      <w:r w:rsidRPr="00BB1668">
        <w:rPr>
          <w:rFonts w:ascii="Consolas" w:hAnsi="Consolas"/>
          <w:sz w:val="24"/>
          <w:szCs w:val="24"/>
        </w:rPr>
        <w:t>+=2/100*salary</w:t>
      </w:r>
    </w:p>
    <w:p w14:paraId="35671BAF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 xml:space="preserve">if </w:t>
      </w:r>
      <w:proofErr w:type="spellStart"/>
      <w:proofErr w:type="gramStart"/>
      <w:r w:rsidRPr="00BB1668">
        <w:rPr>
          <w:rFonts w:ascii="Consolas" w:hAnsi="Consolas"/>
          <w:sz w:val="24"/>
          <w:szCs w:val="24"/>
        </w:rPr>
        <w:t>g.upper</w:t>
      </w:r>
      <w:proofErr w:type="spellEnd"/>
      <w:proofErr w:type="gramEnd"/>
      <w:r w:rsidRPr="00BB1668">
        <w:rPr>
          <w:rFonts w:ascii="Consolas" w:hAnsi="Consolas"/>
          <w:sz w:val="24"/>
          <w:szCs w:val="24"/>
        </w:rPr>
        <w:t>()=='F':</w:t>
      </w:r>
    </w:p>
    <w:p w14:paraId="4F9DE389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 xml:space="preserve">    </w:t>
      </w:r>
      <w:proofErr w:type="spellStart"/>
      <w:r w:rsidRPr="00BB1668">
        <w:rPr>
          <w:rFonts w:ascii="Consolas" w:hAnsi="Consolas"/>
          <w:sz w:val="24"/>
          <w:szCs w:val="24"/>
        </w:rPr>
        <w:t>totsal</w:t>
      </w:r>
      <w:proofErr w:type="spellEnd"/>
      <w:r w:rsidRPr="00BB1668">
        <w:rPr>
          <w:rFonts w:ascii="Consolas" w:hAnsi="Consolas"/>
          <w:sz w:val="24"/>
          <w:szCs w:val="24"/>
        </w:rPr>
        <w:t>+=15/100*salary</w:t>
      </w:r>
    </w:p>
    <w:p w14:paraId="772EEC3D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BB1668">
        <w:rPr>
          <w:rFonts w:ascii="Consolas" w:hAnsi="Consolas"/>
          <w:sz w:val="24"/>
          <w:szCs w:val="24"/>
        </w:rPr>
        <w:t>elif</w:t>
      </w:r>
      <w:proofErr w:type="spellEnd"/>
      <w:r w:rsidRPr="00BB166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B1668">
        <w:rPr>
          <w:rFonts w:ascii="Consolas" w:hAnsi="Consolas"/>
          <w:sz w:val="24"/>
          <w:szCs w:val="24"/>
        </w:rPr>
        <w:t>g.upper</w:t>
      </w:r>
      <w:proofErr w:type="spellEnd"/>
      <w:proofErr w:type="gramEnd"/>
      <w:r w:rsidRPr="00BB1668">
        <w:rPr>
          <w:rFonts w:ascii="Consolas" w:hAnsi="Consolas"/>
          <w:sz w:val="24"/>
          <w:szCs w:val="24"/>
        </w:rPr>
        <w:t>()=='M':</w:t>
      </w:r>
    </w:p>
    <w:p w14:paraId="5E29C875" w14:textId="77777777" w:rsidR="00BB1668" w:rsidRP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 w:rsidRPr="00BB1668">
        <w:rPr>
          <w:rFonts w:ascii="Consolas" w:hAnsi="Consolas"/>
          <w:sz w:val="24"/>
          <w:szCs w:val="24"/>
        </w:rPr>
        <w:t xml:space="preserve">    </w:t>
      </w:r>
      <w:proofErr w:type="spellStart"/>
      <w:r w:rsidRPr="00BB1668">
        <w:rPr>
          <w:rFonts w:ascii="Consolas" w:hAnsi="Consolas"/>
          <w:sz w:val="24"/>
          <w:szCs w:val="24"/>
        </w:rPr>
        <w:t>totsal</w:t>
      </w:r>
      <w:proofErr w:type="spellEnd"/>
      <w:r w:rsidRPr="00BB1668">
        <w:rPr>
          <w:rFonts w:ascii="Consolas" w:hAnsi="Consolas"/>
          <w:sz w:val="24"/>
          <w:szCs w:val="24"/>
        </w:rPr>
        <w:t>+=5/100*salary</w:t>
      </w:r>
    </w:p>
    <w:p w14:paraId="03FC2AB7" w14:textId="77777777" w:rsidR="00764FD2" w:rsidRDefault="00BB1668" w:rsidP="00BB1668">
      <w:pPr>
        <w:pStyle w:val="NoSpacing"/>
        <w:rPr>
          <w:rFonts w:ascii="Consolas" w:hAnsi="Consolas"/>
          <w:sz w:val="24"/>
          <w:szCs w:val="24"/>
        </w:rPr>
      </w:pPr>
      <w:proofErr w:type="gramStart"/>
      <w:r w:rsidRPr="00BB1668">
        <w:rPr>
          <w:rFonts w:ascii="Consolas" w:hAnsi="Consolas"/>
          <w:sz w:val="24"/>
          <w:szCs w:val="24"/>
        </w:rPr>
        <w:t>print(</w:t>
      </w:r>
      <w:proofErr w:type="gramEnd"/>
      <w:r w:rsidRPr="00BB1668">
        <w:rPr>
          <w:rFonts w:ascii="Consolas" w:hAnsi="Consolas"/>
          <w:sz w:val="24"/>
          <w:szCs w:val="24"/>
        </w:rPr>
        <w:t>'Total salary:',</w:t>
      </w:r>
      <w:proofErr w:type="spellStart"/>
      <w:r w:rsidRPr="00BB1668">
        <w:rPr>
          <w:rFonts w:ascii="Consolas" w:hAnsi="Consolas"/>
          <w:sz w:val="24"/>
          <w:szCs w:val="24"/>
        </w:rPr>
        <w:t>totsal</w:t>
      </w:r>
      <w:proofErr w:type="spellEnd"/>
      <w:r w:rsidRPr="00BB1668">
        <w:rPr>
          <w:rFonts w:ascii="Consolas" w:hAnsi="Consolas"/>
          <w:sz w:val="24"/>
          <w:szCs w:val="24"/>
        </w:rPr>
        <w:t>)</w:t>
      </w:r>
    </w:p>
    <w:p w14:paraId="7BFF6BC5" w14:textId="77777777" w:rsid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</w:p>
    <w:p w14:paraId="10D654BD" w14:textId="77777777" w:rsid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st cases:</w:t>
      </w:r>
    </w:p>
    <w:p w14:paraId="097D86FE" w14:textId="77777777" w:rsid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</w:p>
    <w:p w14:paraId="2FB077D2" w14:textId="77777777" w:rsidR="00BB1668" w:rsidRDefault="00BB1668" w:rsidP="00BB1668">
      <w:pPr>
        <w:pStyle w:val="NoSpacing"/>
        <w:rPr>
          <w:rFonts w:ascii="Consolas" w:hAnsi="Consolas"/>
          <w:sz w:val="24"/>
          <w:szCs w:val="24"/>
        </w:rPr>
      </w:pPr>
    </w:p>
    <w:p w14:paraId="1FF179F3" w14:textId="77777777" w:rsidR="007D6587" w:rsidRPr="007D6587" w:rsidRDefault="007D6587" w:rsidP="007D6587">
      <w:pPr>
        <w:pStyle w:val="NoSpacing"/>
        <w:rPr>
          <w:rFonts w:ascii="Consolas" w:hAnsi="Consolas"/>
          <w:sz w:val="24"/>
          <w:szCs w:val="24"/>
        </w:rPr>
      </w:pPr>
      <w:r w:rsidRPr="007D6587">
        <w:rPr>
          <w:rFonts w:ascii="Consolas" w:hAnsi="Consolas"/>
          <w:sz w:val="24"/>
          <w:szCs w:val="24"/>
        </w:rPr>
        <w:t>======================================= RESTART: D:/salary.py =======================================</w:t>
      </w:r>
    </w:p>
    <w:p w14:paraId="0DE01DC5" w14:textId="77777777" w:rsidR="007D6587" w:rsidRPr="007D6587" w:rsidRDefault="007D6587" w:rsidP="007D6587">
      <w:pPr>
        <w:pStyle w:val="NoSpacing"/>
        <w:rPr>
          <w:rFonts w:ascii="Consolas" w:hAnsi="Consolas"/>
          <w:sz w:val="24"/>
          <w:szCs w:val="24"/>
        </w:rPr>
      </w:pPr>
      <w:r w:rsidRPr="007D6587">
        <w:rPr>
          <w:rFonts w:ascii="Consolas" w:hAnsi="Consolas"/>
          <w:sz w:val="24"/>
          <w:szCs w:val="24"/>
        </w:rPr>
        <w:t>Enter salary:12000</w:t>
      </w:r>
    </w:p>
    <w:p w14:paraId="69E2D4C6" w14:textId="77777777" w:rsidR="007D6587" w:rsidRPr="007D6587" w:rsidRDefault="007D6587" w:rsidP="007D6587">
      <w:pPr>
        <w:pStyle w:val="NoSpacing"/>
        <w:rPr>
          <w:rFonts w:ascii="Consolas" w:hAnsi="Consolas"/>
          <w:sz w:val="24"/>
          <w:szCs w:val="24"/>
        </w:rPr>
      </w:pPr>
      <w:r w:rsidRPr="007D6587">
        <w:rPr>
          <w:rFonts w:ascii="Consolas" w:hAnsi="Consolas"/>
          <w:sz w:val="24"/>
          <w:szCs w:val="24"/>
        </w:rPr>
        <w:t>Enter gender (F/M</w:t>
      </w:r>
      <w:proofErr w:type="gramStart"/>
      <w:r w:rsidRPr="007D6587">
        <w:rPr>
          <w:rFonts w:ascii="Consolas" w:hAnsi="Consolas"/>
          <w:sz w:val="24"/>
          <w:szCs w:val="24"/>
        </w:rPr>
        <w:t>):f</w:t>
      </w:r>
      <w:proofErr w:type="gramEnd"/>
    </w:p>
    <w:p w14:paraId="3E099156" w14:textId="77777777" w:rsidR="008E5EB8" w:rsidRDefault="007D6587" w:rsidP="007D6587">
      <w:pPr>
        <w:pStyle w:val="NoSpacing"/>
        <w:rPr>
          <w:rFonts w:ascii="Consolas" w:hAnsi="Consolas"/>
          <w:sz w:val="24"/>
          <w:szCs w:val="24"/>
        </w:rPr>
      </w:pPr>
      <w:r w:rsidRPr="007D6587">
        <w:rPr>
          <w:rFonts w:ascii="Consolas" w:hAnsi="Consolas"/>
          <w:sz w:val="24"/>
          <w:szCs w:val="24"/>
        </w:rPr>
        <w:t>Total salary: 13800.0</w:t>
      </w:r>
    </w:p>
    <w:p w14:paraId="10196F2E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3ACAF082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167978EE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4D2103CC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069B91F0" w14:textId="77777777" w:rsidR="008E5EB8" w:rsidRDefault="00754605">
      <w:pPr>
        <w:pStyle w:val="NoSpacing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Learning Outcomes</w:t>
      </w:r>
    </w:p>
    <w:p w14:paraId="193A5C16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6EEB7ECC" w14:textId="77777777" w:rsidR="008E5EB8" w:rsidRDefault="00754605">
      <w:pPr>
        <w:pStyle w:val="NoSpacing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&lt;Write down the results in-terms of, </w:t>
      </w:r>
      <w:proofErr w:type="spellStart"/>
      <w:r>
        <w:rPr>
          <w:rFonts w:ascii="Consolas" w:hAnsi="Consolas"/>
          <w:sz w:val="24"/>
          <w:szCs w:val="24"/>
        </w:rPr>
        <w:t>i.e</w:t>
      </w:r>
      <w:proofErr w:type="spellEnd"/>
      <w:r>
        <w:rPr>
          <w:rFonts w:ascii="Consolas" w:hAnsi="Consolas"/>
          <w:sz w:val="24"/>
          <w:szCs w:val="24"/>
        </w:rPr>
        <w:t xml:space="preserve"> what you have done, how you solved the given exercise, what you learnt from the exercise&gt;</w:t>
      </w:r>
    </w:p>
    <w:p w14:paraId="5B6C4AE6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64823DE2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p w14:paraId="738CE941" w14:textId="77777777" w:rsidR="008E5EB8" w:rsidRDefault="008E5EB8">
      <w:pPr>
        <w:pStyle w:val="NoSpacing"/>
        <w:rPr>
          <w:rFonts w:ascii="Consolas" w:hAnsi="Consolas"/>
          <w:sz w:val="24"/>
          <w:szCs w:val="24"/>
        </w:rPr>
      </w:pPr>
    </w:p>
    <w:sectPr w:rsidR="008E5EB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D2CB4" w14:textId="77777777" w:rsidR="00000000" w:rsidRDefault="00754605">
      <w:pPr>
        <w:spacing w:after="0" w:line="240" w:lineRule="auto"/>
      </w:pPr>
      <w:r>
        <w:separator/>
      </w:r>
    </w:p>
  </w:endnote>
  <w:endnote w:type="continuationSeparator" w:id="0">
    <w:p w14:paraId="411A0254" w14:textId="77777777" w:rsidR="00000000" w:rsidRDefault="007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DE34" w14:textId="77777777" w:rsidR="008E5EB8" w:rsidRDefault="008E5EB8">
    <w:pPr>
      <w:pStyle w:val="Footer"/>
      <w:jc w:val="right"/>
    </w:pPr>
  </w:p>
  <w:p w14:paraId="1085268B" w14:textId="77777777" w:rsidR="008E5EB8" w:rsidRDefault="00754605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</w:r>
    <w:r>
      <w:rPr>
        <w:b/>
        <w:bCs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6E4F7750" wp14:editId="79A13723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5C8A" w14:textId="77777777" w:rsidR="00000000" w:rsidRDefault="00754605">
      <w:pPr>
        <w:spacing w:after="0" w:line="240" w:lineRule="auto"/>
      </w:pPr>
      <w:r>
        <w:separator/>
      </w:r>
    </w:p>
  </w:footnote>
  <w:footnote w:type="continuationSeparator" w:id="0">
    <w:p w14:paraId="6B16A311" w14:textId="77777777" w:rsidR="00000000" w:rsidRDefault="0075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EndPr/>
    <w:sdtContent>
      <w:p w14:paraId="0AB241A7" w14:textId="77777777" w:rsidR="008E5EB8" w:rsidRDefault="00754605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</w:p>
      <w:p w14:paraId="738D6980" w14:textId="77777777" w:rsidR="008E5EB8" w:rsidRDefault="00754605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</w:p>
      <w:p w14:paraId="1315386E" w14:textId="77777777" w:rsidR="008E5EB8" w:rsidRDefault="00754605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3022A137" w14:textId="77777777" w:rsidR="008E5EB8" w:rsidRDefault="008E5E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B8"/>
    <w:rsid w:val="0049177B"/>
    <w:rsid w:val="00754605"/>
    <w:rsid w:val="00764FD2"/>
    <w:rsid w:val="007D6587"/>
    <w:rsid w:val="008E5EB8"/>
    <w:rsid w:val="00BB1668"/>
    <w:rsid w:val="00CB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B9FB"/>
  <w15:docId w15:val="{40F3A9A0-195C-4B52-B372-79B73A76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37376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Biancaa Ramesh</cp:lastModifiedBy>
  <cp:revision>2</cp:revision>
  <cp:lastPrinted>2022-01-14T13:05:00Z</cp:lastPrinted>
  <dcterms:created xsi:type="dcterms:W3CDTF">2023-01-09T13:02:00Z</dcterms:created>
  <dcterms:modified xsi:type="dcterms:W3CDTF">2023-01-09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